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2" w:rsidRPr="008C3B6B" w:rsidRDefault="005E26D0" w:rsidP="007D4B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>по учебному предмету «</w:t>
      </w:r>
      <w:r w:rsidR="00081FD4" w:rsidRPr="008C3B6B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>» в</w:t>
      </w:r>
      <w:r w:rsidRPr="008C3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78A" w:rsidRPr="008C3B6B">
        <w:rPr>
          <w:rFonts w:ascii="Times New Roman" w:hAnsi="Times New Roman" w:cs="Times New Roman"/>
          <w:b/>
          <w:sz w:val="24"/>
          <w:szCs w:val="24"/>
        </w:rPr>
        <w:t>3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>-ом</w:t>
      </w:r>
      <w:r w:rsidRPr="008C3B6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>е</w:t>
      </w:r>
    </w:p>
    <w:p w:rsidR="002E1730" w:rsidRPr="008C3B6B" w:rsidRDefault="00EC1D65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</w:rPr>
        <w:t>по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 w:rsidRPr="008C3B6B">
        <w:rPr>
          <w:rFonts w:ascii="Times New Roman" w:hAnsi="Times New Roman" w:cs="Times New Roman"/>
          <w:b/>
          <w:sz w:val="24"/>
          <w:szCs w:val="24"/>
        </w:rPr>
        <w:t>е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4EE7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081FD4" w:rsidRPr="008C3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35">
        <w:rPr>
          <w:rFonts w:ascii="Times New Roman" w:hAnsi="Times New Roman" w:cs="Times New Roman"/>
          <w:b/>
          <w:sz w:val="24"/>
          <w:szCs w:val="24"/>
        </w:rPr>
        <w:t>рода имён существительных в косвенных падежах</w:t>
      </w:r>
      <w:r w:rsidR="00EE7782" w:rsidRPr="008C3B6B">
        <w:rPr>
          <w:rFonts w:ascii="Times New Roman" w:hAnsi="Times New Roman" w:cs="Times New Roman"/>
          <w:b/>
          <w:sz w:val="24"/>
          <w:szCs w:val="24"/>
        </w:rPr>
        <w:t>»</w:t>
      </w:r>
    </w:p>
    <w:p w:rsidR="005E26D0" w:rsidRPr="008C3B6B" w:rsidRDefault="005E26D0" w:rsidP="005E26D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61"/>
        <w:gridCol w:w="12831"/>
      </w:tblGrid>
      <w:tr w:rsidR="00EE7782" w:rsidRPr="008C3B6B" w:rsidTr="000B31F4">
        <w:tc>
          <w:tcPr>
            <w:tcW w:w="2161" w:type="dxa"/>
          </w:tcPr>
          <w:p w:rsidR="00EE7782" w:rsidRPr="008C3B6B" w:rsidRDefault="00EE7782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2831" w:type="dxa"/>
          </w:tcPr>
          <w:p w:rsidR="00EE7782" w:rsidRPr="008C3B6B" w:rsidRDefault="00CD754D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EE7782" w:rsidRPr="008C3B6B" w:rsidTr="000B31F4">
        <w:tc>
          <w:tcPr>
            <w:tcW w:w="2161" w:type="dxa"/>
          </w:tcPr>
          <w:p w:rsidR="00EE7782" w:rsidRPr="008C3B6B" w:rsidRDefault="00EE7782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Авторы УМК:</w:t>
            </w:r>
          </w:p>
        </w:tc>
        <w:tc>
          <w:tcPr>
            <w:tcW w:w="12831" w:type="dxa"/>
          </w:tcPr>
          <w:p w:rsidR="00EE7782" w:rsidRPr="008C3B6B" w:rsidRDefault="00EC1D65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. Канакина, В.Г. Горецкий «Русский язык. 3 класс», 2 часть</w:t>
            </w:r>
          </w:p>
        </w:tc>
      </w:tr>
      <w:tr w:rsidR="005E26D0" w:rsidRPr="008C3B6B" w:rsidTr="000B31F4">
        <w:tc>
          <w:tcPr>
            <w:tcW w:w="2161" w:type="dxa"/>
          </w:tcPr>
          <w:p w:rsidR="005E26D0" w:rsidRPr="008C3B6B" w:rsidRDefault="00C462EC" w:rsidP="00EE778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E7782"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:                                               </w:t>
            </w:r>
          </w:p>
        </w:tc>
        <w:tc>
          <w:tcPr>
            <w:tcW w:w="12831" w:type="dxa"/>
          </w:tcPr>
          <w:p w:rsidR="005E26D0" w:rsidRPr="00577035" w:rsidRDefault="00967611" w:rsidP="009B5514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2C" w:rsidRPr="004B7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51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приёмом </w:t>
            </w:r>
            <w:r w:rsidR="009E3376" w:rsidRPr="004B7304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Pr="004B73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376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D65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04" w:rsidRPr="004B730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EC1D65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45694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D65" w:rsidRPr="004B7304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C45694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04" w:rsidRPr="004B7304">
              <w:rPr>
                <w:rFonts w:ascii="Times New Roman" w:hAnsi="Times New Roman" w:cs="Times New Roman"/>
                <w:sz w:val="24"/>
                <w:szCs w:val="24"/>
              </w:rPr>
              <w:t>в косвенных падежах</w:t>
            </w:r>
          </w:p>
        </w:tc>
      </w:tr>
      <w:tr w:rsidR="005E26D0" w:rsidRPr="008C3B6B" w:rsidTr="000B31F4">
        <w:tc>
          <w:tcPr>
            <w:tcW w:w="2161" w:type="dxa"/>
          </w:tcPr>
          <w:p w:rsidR="005E26D0" w:rsidRPr="008C3B6B" w:rsidRDefault="005E26D0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2831" w:type="dxa"/>
          </w:tcPr>
          <w:p w:rsidR="005E26D0" w:rsidRPr="00683A23" w:rsidRDefault="005E26D0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1. Образовательные:</w:t>
            </w:r>
            <w:r w:rsidR="00120617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A23" w:rsidRPr="00683A23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род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 </w:t>
            </w:r>
            <w:r w:rsidR="00683A23" w:rsidRPr="00683A23">
              <w:rPr>
                <w:rFonts w:ascii="Times New Roman" w:hAnsi="Times New Roman" w:cs="Times New Roman"/>
                <w:sz w:val="24"/>
                <w:szCs w:val="24"/>
              </w:rPr>
              <w:t>в предложении</w:t>
            </w:r>
            <w:r w:rsidR="004B7304">
              <w:rPr>
                <w:rFonts w:ascii="Times New Roman" w:hAnsi="Times New Roman" w:cs="Times New Roman"/>
                <w:sz w:val="24"/>
                <w:szCs w:val="24"/>
              </w:rPr>
              <w:t xml:space="preserve"> (в косвенных падежах)</w:t>
            </w:r>
            <w:r w:rsidR="00683A23" w:rsidRPr="00683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6D0" w:rsidRPr="00683A23" w:rsidRDefault="003B0572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2. Развивающие: развиват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; развивать</w:t>
            </w: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способности (наблюдать,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</w:t>
            </w: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, обобщать).</w:t>
            </w:r>
          </w:p>
          <w:p w:rsidR="005E26D0" w:rsidRPr="00577035" w:rsidRDefault="005E26D0" w:rsidP="005D64EB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3. Воспитательные: 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="005D64EB" w:rsidRPr="00683A2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русско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64EB" w:rsidRPr="00683A23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грамотн</w:t>
            </w:r>
            <w:r w:rsidR="005D64EB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ой письменной и устной 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="005D64EB" w:rsidRPr="00683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572" w:rsidRPr="00683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782" w:rsidRPr="008C3B6B" w:rsidTr="000B31F4">
        <w:tc>
          <w:tcPr>
            <w:tcW w:w="2161" w:type="dxa"/>
          </w:tcPr>
          <w:p w:rsidR="00EE7782" w:rsidRPr="008C3B6B" w:rsidRDefault="00EE7782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образовательные результаты: </w:t>
            </w:r>
          </w:p>
        </w:tc>
        <w:tc>
          <w:tcPr>
            <w:tcW w:w="12831" w:type="dxa"/>
          </w:tcPr>
          <w:p w:rsidR="00EE7782" w:rsidRPr="00683A23" w:rsidRDefault="00EE7782" w:rsidP="0027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1. Личностные</w:t>
            </w:r>
            <w:r w:rsidR="008F27EF" w:rsidRPr="00683A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2191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к процессу познания, навык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F607A8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.</w:t>
            </w:r>
          </w:p>
          <w:p w:rsidR="00EE7782" w:rsidRPr="00683A23" w:rsidRDefault="00EE7782" w:rsidP="0027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2. Метапредметные</w:t>
            </w:r>
            <w:r w:rsidR="00BE5887" w:rsidRPr="00683A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1FD4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15D" w:rsidRPr="00683A23" w:rsidRDefault="00372191" w:rsidP="00271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действия (РУД):</w:t>
            </w:r>
            <w:r w:rsidR="0099745C" w:rsidRPr="00683A2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ть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охран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ть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практическ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ю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конца её решения, 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овать по плану, оценив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ь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и достижени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созна</w:t>
            </w:r>
            <w:r w:rsidR="00F607A8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</w:t>
            </w:r>
            <w:r w:rsidR="00FB315D"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ности и находить пути решения.</w:t>
            </w:r>
          </w:p>
          <w:p w:rsidR="00372191" w:rsidRPr="00683A23" w:rsidRDefault="00FB315D" w:rsidP="0027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2191" w:rsidRPr="00683A23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действия (ПУД):</w:t>
            </w:r>
            <w:r w:rsidR="00BA1AC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188" w:rsidRPr="00683A23">
              <w:rPr>
                <w:rFonts w:ascii="Times New Roman" w:hAnsi="Times New Roman" w:cs="Times New Roman"/>
                <w:sz w:val="24"/>
                <w:szCs w:val="24"/>
              </w:rPr>
              <w:t>анализировать своё знание и незнание по изучаемому вопросу; осознавать учебный текст; сравнивать изучаемые объекты; владеть общими способами решения учебных задач; создавать собственные простые модели.</w:t>
            </w:r>
          </w:p>
          <w:p w:rsidR="00372191" w:rsidRPr="00683A23" w:rsidRDefault="00372191" w:rsidP="0027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действия (КУД):</w:t>
            </w:r>
            <w:r w:rsidR="00D71188" w:rsidRPr="00683A23">
              <w:rPr>
                <w:sz w:val="21"/>
                <w:szCs w:val="21"/>
              </w:rPr>
              <w:t xml:space="preserve"> </w:t>
            </w:r>
            <w:r w:rsidR="00D71188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выполнять правила речевого поведения, </w:t>
            </w:r>
            <w:r w:rsidR="00D71188" w:rsidRPr="0068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1AC9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</w:t>
            </w:r>
            <w:r w:rsidR="00D71188" w:rsidRPr="00683A23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; по</w:t>
            </w:r>
            <w:r w:rsidR="00FB315D" w:rsidRPr="00683A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188" w:rsidRPr="00683A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учителя участвовать в групповой работе (распределять роли, оказывать помощь, взаимоконтроль, проявлять доброжелательность).</w:t>
            </w:r>
          </w:p>
          <w:p w:rsidR="00EE7782" w:rsidRPr="00577035" w:rsidRDefault="00EE7782" w:rsidP="004B7304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304">
              <w:rPr>
                <w:rFonts w:ascii="Times New Roman" w:hAnsi="Times New Roman" w:cs="Times New Roman"/>
                <w:sz w:val="24"/>
                <w:szCs w:val="24"/>
              </w:rPr>
              <w:t>3. Предметные</w:t>
            </w:r>
            <w:r w:rsidR="00081FD4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2191" w:rsidRPr="004B730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B7304" w:rsidRPr="004B7304">
              <w:rPr>
                <w:rFonts w:ascii="Times New Roman" w:hAnsi="Times New Roman" w:cs="Times New Roman"/>
                <w:sz w:val="24"/>
                <w:szCs w:val="24"/>
              </w:rPr>
              <w:t>определять род имён существительных в предложении (в косвенных падежах)</w:t>
            </w:r>
            <w:r w:rsidR="00372191" w:rsidRPr="004B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782" w:rsidRPr="008C3B6B" w:rsidTr="000B31F4">
        <w:tc>
          <w:tcPr>
            <w:tcW w:w="2161" w:type="dxa"/>
          </w:tcPr>
          <w:p w:rsidR="00EE7782" w:rsidRPr="00683A23" w:rsidRDefault="00EE7782" w:rsidP="005E26D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2831" w:type="dxa"/>
          </w:tcPr>
          <w:p w:rsidR="006D45F8" w:rsidRPr="00683A23" w:rsidRDefault="006D45F8" w:rsidP="009B5514">
            <w:pPr>
              <w:pStyle w:val="a4"/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. 3 класс. Ч</w:t>
            </w:r>
            <w:r w:rsidR="00527C89" w:rsidRPr="00683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сть 2» В.П. Канакиной, В.Г. Горецкого</w:t>
            </w:r>
            <w:r w:rsidR="00FB315D" w:rsidRPr="00683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15D" w:rsidRPr="00683A23" w:rsidRDefault="00FB315D" w:rsidP="006D45F8">
            <w:pPr>
              <w:pStyle w:val="a4"/>
              <w:numPr>
                <w:ilvl w:val="0"/>
                <w:numId w:val="13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Рабочие тетради.</w:t>
            </w:r>
          </w:p>
          <w:p w:rsidR="00FB315D" w:rsidRPr="00683A23" w:rsidRDefault="00967611" w:rsidP="00683A23">
            <w:pPr>
              <w:pStyle w:val="a4"/>
              <w:numPr>
                <w:ilvl w:val="0"/>
                <w:numId w:val="13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23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, презентация.</w:t>
            </w:r>
          </w:p>
        </w:tc>
      </w:tr>
    </w:tbl>
    <w:p w:rsidR="00492FD1" w:rsidRPr="008C3B6B" w:rsidRDefault="00492FD1" w:rsidP="005E26D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E7" w:rsidRDefault="00224EE7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E7" w:rsidRDefault="00224EE7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2C" w:rsidRDefault="000E2F2C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2C" w:rsidRDefault="000E2F2C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04" w:rsidRDefault="004B7304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04" w:rsidRDefault="004B7304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14" w:rsidRDefault="009B5514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E7" w:rsidRDefault="00224EE7" w:rsidP="0096761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5514" w:rsidRDefault="009B5514" w:rsidP="0096761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7D4B00" w:rsidP="007D4B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492FD1" w:rsidRPr="008C3B6B" w:rsidRDefault="00492FD1" w:rsidP="005E26D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6A1567" w:rsidP="00812E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3B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464" w:rsidRPr="008C3B6B">
        <w:rPr>
          <w:rFonts w:ascii="Times New Roman" w:hAnsi="Times New Roman" w:cs="Times New Roman"/>
          <w:b/>
          <w:sz w:val="24"/>
          <w:szCs w:val="24"/>
        </w:rPr>
        <w:t>Организация начала занят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812EA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812EA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классная </w:t>
            </w: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доска</w:t>
            </w:r>
          </w:p>
        </w:tc>
        <w:tc>
          <w:tcPr>
            <w:tcW w:w="5386" w:type="dxa"/>
          </w:tcPr>
          <w:p w:rsidR="00A32E3D" w:rsidRPr="008C3B6B" w:rsidRDefault="00A32E3D" w:rsidP="00812EA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rPr>
          <w:trHeight w:val="610"/>
        </w:trPr>
        <w:tc>
          <w:tcPr>
            <w:tcW w:w="5070" w:type="dxa"/>
          </w:tcPr>
          <w:p w:rsidR="00A32E3D" w:rsidRPr="008C3B6B" w:rsidRDefault="00A56733" w:rsidP="006A15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-</w:t>
            </w:r>
            <w:r w:rsidR="00A32E3D"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.</w:t>
            </w:r>
          </w:p>
          <w:p w:rsidR="00A32E3D" w:rsidRDefault="00A32E3D" w:rsidP="009D79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ников к работе.</w:t>
            </w:r>
          </w:p>
          <w:p w:rsidR="00577035" w:rsidRDefault="00577035" w:rsidP="009D79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звенел звонок весёлый, </w:t>
            </w:r>
          </w:p>
          <w:p w:rsidR="00577035" w:rsidRDefault="00577035" w:rsidP="009D79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чать урок готовы.</w:t>
            </w:r>
          </w:p>
          <w:p w:rsidR="00577035" w:rsidRDefault="00577035" w:rsidP="009D79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думать, рассуждать</w:t>
            </w:r>
          </w:p>
          <w:p w:rsidR="00577035" w:rsidRPr="008C3B6B" w:rsidRDefault="00577035" w:rsidP="009D79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.</w:t>
            </w:r>
          </w:p>
        </w:tc>
        <w:tc>
          <w:tcPr>
            <w:tcW w:w="4536" w:type="dxa"/>
          </w:tcPr>
          <w:p w:rsidR="00A32E3D" w:rsidRPr="008C3B6B" w:rsidRDefault="00A32E3D" w:rsidP="00812EA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E3D" w:rsidRPr="008C3B6B" w:rsidRDefault="00A32E3D" w:rsidP="00EC1D6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5386" w:type="dxa"/>
          </w:tcPr>
          <w:p w:rsidR="00A32E3D" w:rsidRPr="008C3B6B" w:rsidRDefault="00A32E3D" w:rsidP="006A15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, проверяют готовность парты к работе.</w:t>
            </w:r>
          </w:p>
          <w:p w:rsidR="00A32E3D" w:rsidRPr="008C3B6B" w:rsidRDefault="00A32E3D" w:rsidP="006A15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45" w:rsidRPr="008C3B6B" w:rsidTr="009B5514">
        <w:trPr>
          <w:trHeight w:val="610"/>
        </w:trPr>
        <w:tc>
          <w:tcPr>
            <w:tcW w:w="5070" w:type="dxa"/>
          </w:tcPr>
          <w:p w:rsidR="00455745" w:rsidRPr="008C3B6B" w:rsidRDefault="00455745" w:rsidP="006A15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. Запишите число. «Классная работа».</w:t>
            </w:r>
          </w:p>
        </w:tc>
        <w:tc>
          <w:tcPr>
            <w:tcW w:w="4536" w:type="dxa"/>
          </w:tcPr>
          <w:p w:rsidR="00455745" w:rsidRPr="00455745" w:rsidRDefault="005C785F" w:rsidP="0045574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ятое </w:t>
            </w:r>
            <w:r w:rsidR="00455745" w:rsidRPr="00455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я.</w:t>
            </w:r>
          </w:p>
          <w:p w:rsidR="00455745" w:rsidRPr="008C3B6B" w:rsidRDefault="00455745" w:rsidP="0045574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ая работа.</w:t>
            </w:r>
          </w:p>
        </w:tc>
        <w:tc>
          <w:tcPr>
            <w:tcW w:w="5386" w:type="dxa"/>
          </w:tcPr>
          <w:p w:rsidR="00455745" w:rsidRPr="008C3B6B" w:rsidRDefault="00455745" w:rsidP="0045574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 тетрадь.</w:t>
            </w:r>
          </w:p>
        </w:tc>
      </w:tr>
    </w:tbl>
    <w:p w:rsidR="00492FD1" w:rsidRPr="008C3B6B" w:rsidRDefault="00492FD1" w:rsidP="006A15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582464" w:rsidP="006A15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92FD1" w:rsidRPr="008C3B6B">
        <w:rPr>
          <w:rFonts w:ascii="Times New Roman" w:hAnsi="Times New Roman" w:cs="Times New Roman"/>
          <w:b/>
          <w:sz w:val="24"/>
          <w:szCs w:val="24"/>
        </w:rPr>
        <w:t>. Актуализац</w:t>
      </w:r>
      <w:r w:rsidR="00E9778A" w:rsidRPr="008C3B6B">
        <w:rPr>
          <w:rFonts w:ascii="Times New Roman" w:hAnsi="Times New Roman" w:cs="Times New Roman"/>
          <w:b/>
          <w:sz w:val="24"/>
          <w:szCs w:val="24"/>
        </w:rPr>
        <w:t>ия знаний</w:t>
      </w:r>
      <w:r w:rsidR="00577035">
        <w:rPr>
          <w:rFonts w:ascii="Times New Roman" w:hAnsi="Times New Roman" w:cs="Times New Roman"/>
          <w:b/>
          <w:sz w:val="24"/>
          <w:szCs w:val="24"/>
        </w:rPr>
        <w:t>. Словарная работа</w:t>
      </w:r>
      <w:r w:rsidR="00C45653" w:rsidRPr="008C3B6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7D52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7D52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</w:t>
            </w:r>
          </w:p>
        </w:tc>
        <w:tc>
          <w:tcPr>
            <w:tcW w:w="5386" w:type="dxa"/>
          </w:tcPr>
          <w:p w:rsidR="00A32E3D" w:rsidRPr="008C3B6B" w:rsidRDefault="00A32E3D" w:rsidP="007D52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rPr>
          <w:trHeight w:val="276"/>
        </w:trPr>
        <w:tc>
          <w:tcPr>
            <w:tcW w:w="5070" w:type="dxa"/>
          </w:tcPr>
          <w:p w:rsidR="00A32E3D" w:rsidRPr="008C3B6B" w:rsidRDefault="00A32E3D" w:rsidP="00C4565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2E3D" w:rsidRDefault="00A32E3D" w:rsidP="00504D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035">
              <w:rPr>
                <w:rFonts w:ascii="Times New Roman" w:hAnsi="Times New Roman" w:cs="Times New Roman"/>
                <w:sz w:val="24"/>
                <w:szCs w:val="24"/>
              </w:rPr>
              <w:t>Поработаем с орфографическим словарём – откройте учебник на с.149.</w:t>
            </w:r>
          </w:p>
          <w:p w:rsidR="00577035" w:rsidRDefault="00577035" w:rsidP="00504D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йдите слова на букву «эм». 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>Прочитайте.</w:t>
            </w:r>
          </w:p>
          <w:p w:rsidR="00455745" w:rsidRPr="008C3B6B" w:rsidRDefault="00455745" w:rsidP="00504DD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газин, машина, мебель, медведь, Москва, молоко)</w:t>
            </w:r>
          </w:p>
        </w:tc>
        <w:tc>
          <w:tcPr>
            <w:tcW w:w="4536" w:type="dxa"/>
          </w:tcPr>
          <w:p w:rsidR="00A32E3D" w:rsidRDefault="00A32E3D" w:rsidP="003D19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35" w:rsidRPr="008C3B6B" w:rsidRDefault="00577035" w:rsidP="003D19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386" w:type="dxa"/>
          </w:tcPr>
          <w:p w:rsidR="00A32E3D" w:rsidRPr="008C3B6B" w:rsidRDefault="00577035" w:rsidP="005770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учебник на странице с Орфографическим словарём, находят слова на букву «эм».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 xml:space="preserve"> Читают.</w:t>
            </w:r>
          </w:p>
        </w:tc>
      </w:tr>
      <w:tr w:rsidR="00A32E3D" w:rsidRPr="008C3B6B" w:rsidTr="009B5514">
        <w:trPr>
          <w:trHeight w:val="1135"/>
        </w:trPr>
        <w:tc>
          <w:tcPr>
            <w:tcW w:w="5070" w:type="dxa"/>
          </w:tcPr>
          <w:p w:rsidR="00A32E3D" w:rsidRDefault="00577035" w:rsidP="003A1E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77035" w:rsidRPr="008C3B6B" w:rsidRDefault="00577035" w:rsidP="003A1E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м часть речи этих слов.</w:t>
            </w:r>
          </w:p>
        </w:tc>
        <w:tc>
          <w:tcPr>
            <w:tcW w:w="4536" w:type="dxa"/>
          </w:tcPr>
          <w:p w:rsidR="00A32E3D" w:rsidRDefault="00A32E3D" w:rsidP="005770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35" w:rsidRPr="008C3B6B" w:rsidRDefault="00577035" w:rsidP="005770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386" w:type="dxa"/>
          </w:tcPr>
          <w:p w:rsidR="00A32E3D" w:rsidRDefault="00577035" w:rsidP="007D4B0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</w:t>
            </w:r>
            <w:r w:rsidR="00CF74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е».</w:t>
            </w:r>
          </w:p>
          <w:p w:rsidR="00577035" w:rsidRDefault="00CF7436" w:rsidP="007D4B0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:</w:t>
            </w:r>
          </w:p>
          <w:p w:rsidR="00CF7436" w:rsidRDefault="00CF7436" w:rsidP="0045574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455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455745">
              <w:rPr>
                <w:rFonts w:ascii="Times New Roman" w:hAnsi="Times New Roman" w:cs="Times New Roman"/>
                <w:sz w:val="24"/>
                <w:szCs w:val="24"/>
              </w:rPr>
              <w:t xml:space="preserve">» - что? магазин – это имя существительное. </w:t>
            </w:r>
          </w:p>
          <w:p w:rsidR="00455745" w:rsidRDefault="00455745" w:rsidP="0045574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ник:</w:t>
            </w:r>
          </w:p>
          <w:p w:rsidR="00455745" w:rsidRDefault="00455745" w:rsidP="0045574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дведь» - кто? Медведь – это имя существительное.</w:t>
            </w:r>
          </w:p>
          <w:p w:rsidR="00455745" w:rsidRPr="008C3B6B" w:rsidRDefault="00455745" w:rsidP="0045574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кая работа со всеми словами).</w:t>
            </w:r>
          </w:p>
        </w:tc>
      </w:tr>
      <w:tr w:rsidR="00902367" w:rsidRPr="008C3B6B" w:rsidTr="009B5514">
        <w:trPr>
          <w:trHeight w:val="1135"/>
        </w:trPr>
        <w:tc>
          <w:tcPr>
            <w:tcW w:w="5070" w:type="dxa"/>
          </w:tcPr>
          <w:p w:rsidR="00902367" w:rsidRDefault="00902367" w:rsidP="003A1E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367" w:rsidRDefault="00902367" w:rsidP="003A1E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вы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367" w:rsidRPr="00902367" w:rsidRDefault="00902367" w:rsidP="00683A2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им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форме единственного числа отвеча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?» или «что?», значит, эти имена существительные имеют начальную форму.</w:t>
            </w:r>
          </w:p>
        </w:tc>
        <w:tc>
          <w:tcPr>
            <w:tcW w:w="4536" w:type="dxa"/>
          </w:tcPr>
          <w:p w:rsidR="00902367" w:rsidRDefault="00A56733" w:rsidP="005770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ая схема:</w:t>
            </w:r>
          </w:p>
          <w:p w:rsidR="004D53B4" w:rsidRDefault="004D53B4" w:rsidP="0057703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9654F" wp14:editId="28407A1E">
                  <wp:extent cx="2009775" cy="626423"/>
                  <wp:effectExtent l="0" t="0" r="0" b="2540"/>
                  <wp:docPr id="3" name="Рисунок 3" descr="C:\Users\HP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2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02367" w:rsidRDefault="00A56733" w:rsidP="007D4B0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лушают, соотносят схему с выводом учителя.</w:t>
            </w:r>
          </w:p>
        </w:tc>
      </w:tr>
      <w:tr w:rsidR="00A32E3D" w:rsidRPr="008C3B6B" w:rsidTr="009B5514">
        <w:trPr>
          <w:trHeight w:val="424"/>
        </w:trPr>
        <w:tc>
          <w:tcPr>
            <w:tcW w:w="5070" w:type="dxa"/>
          </w:tcPr>
          <w:p w:rsidR="00A32E3D" w:rsidRDefault="00455745" w:rsidP="00F655D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55745" w:rsidRPr="008C3B6B" w:rsidRDefault="00455745" w:rsidP="0045574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эти слова в тетрадь «по памяти». Поставьте в словах ударение, подчеркните орфограммы.</w:t>
            </w:r>
          </w:p>
        </w:tc>
        <w:tc>
          <w:tcPr>
            <w:tcW w:w="4536" w:type="dxa"/>
          </w:tcPr>
          <w:p w:rsidR="00A32E3D" w:rsidRPr="007D3934" w:rsidRDefault="00300820" w:rsidP="003008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9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D39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D3934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  <w:r w:rsidRPr="007D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014431" w:rsidRPr="007D393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ши́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на, ме́б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две́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014431" w:rsidRPr="007D393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ь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431" w:rsidRPr="007D393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сква́, м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14431" w:rsidRPr="007D3934">
              <w:rPr>
                <w:rFonts w:ascii="Times New Roman" w:hAnsi="Times New Roman" w:cs="Times New Roman"/>
                <w:sz w:val="24"/>
                <w:szCs w:val="24"/>
              </w:rPr>
              <w:t>ко́</w:t>
            </w:r>
          </w:p>
        </w:tc>
        <w:tc>
          <w:tcPr>
            <w:tcW w:w="5386" w:type="dxa"/>
          </w:tcPr>
          <w:p w:rsidR="00A32E3D" w:rsidRPr="008C3B6B" w:rsidRDefault="005C785F" w:rsidP="007D4B0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еников </w:t>
            </w:r>
            <w:r w:rsidR="0045574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</w:t>
            </w:r>
            <w:r w:rsidR="00300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E3D" w:rsidRPr="008C3B6B" w:rsidTr="009B5514">
        <w:trPr>
          <w:trHeight w:val="960"/>
        </w:trPr>
        <w:tc>
          <w:tcPr>
            <w:tcW w:w="5070" w:type="dxa"/>
          </w:tcPr>
          <w:p w:rsidR="00A32E3D" w:rsidRDefault="002A482A" w:rsidP="00F655D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A482A" w:rsidRDefault="002A482A" w:rsidP="00F655D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м род этих существительных.</w:t>
            </w:r>
          </w:p>
          <w:p w:rsidR="002A482A" w:rsidRPr="008C3B6B" w:rsidRDefault="002A482A" w:rsidP="002A482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нужно сделать, чтобы определить род имён существительных?</w:t>
            </w:r>
          </w:p>
        </w:tc>
        <w:tc>
          <w:tcPr>
            <w:tcW w:w="4536" w:type="dxa"/>
          </w:tcPr>
          <w:p w:rsidR="00A32E3D" w:rsidRDefault="00A32E3D" w:rsidP="009D79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2A" w:rsidRPr="008C3B6B" w:rsidRDefault="002A482A" w:rsidP="009D79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386" w:type="dxa"/>
          </w:tcPr>
          <w:p w:rsidR="00A32E3D" w:rsidRDefault="002A482A" w:rsidP="007E78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 «по цепочке».</w:t>
            </w:r>
          </w:p>
          <w:p w:rsidR="002A482A" w:rsidRDefault="002A482A" w:rsidP="007E78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2A" w:rsidRDefault="002A482A" w:rsidP="007E788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2A" w:rsidRPr="008C3B6B" w:rsidRDefault="002A482A" w:rsidP="005C785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о к имени существительному добавить местоимени</w:t>
            </w:r>
            <w:r w:rsidR="005C7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сочетается  с существительным местоимение ОН, значит,</w:t>
            </w:r>
            <w:r w:rsidR="005C785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 мужского 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ОНА, значит, существительное женского рода. Если  ОНО – среднего рода.</w:t>
            </w:r>
          </w:p>
        </w:tc>
      </w:tr>
    </w:tbl>
    <w:p w:rsidR="009B7384" w:rsidRPr="008C3B6B" w:rsidRDefault="009B7384" w:rsidP="006A15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9B7384" w:rsidP="000B31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6382A" w:rsidRPr="008C3B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3B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7A98" w:rsidRPr="008C3B6B">
        <w:rPr>
          <w:rFonts w:ascii="Times New Roman" w:hAnsi="Times New Roman" w:cs="Times New Roman"/>
          <w:b/>
          <w:sz w:val="24"/>
          <w:szCs w:val="24"/>
        </w:rPr>
        <w:t>Постановка учебной задачи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9B738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9B738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5386" w:type="dxa"/>
          </w:tcPr>
          <w:p w:rsidR="00A32E3D" w:rsidRPr="008C3B6B" w:rsidRDefault="00A32E3D" w:rsidP="009B738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rPr>
          <w:trHeight w:val="990"/>
        </w:trPr>
        <w:tc>
          <w:tcPr>
            <w:tcW w:w="5070" w:type="dxa"/>
          </w:tcPr>
          <w:p w:rsidR="00A32E3D" w:rsidRPr="008C3B6B" w:rsidRDefault="005C785F" w:rsidP="006A15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будем учиться определять род имён существительных в предложении.</w:t>
            </w:r>
          </w:p>
        </w:tc>
        <w:tc>
          <w:tcPr>
            <w:tcW w:w="4536" w:type="dxa"/>
          </w:tcPr>
          <w:p w:rsidR="00A32E3D" w:rsidRDefault="00A32E3D" w:rsidP="006350E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5F" w:rsidRPr="008C3B6B" w:rsidRDefault="005C785F" w:rsidP="005C78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386" w:type="dxa"/>
          </w:tcPr>
          <w:p w:rsidR="00A32E3D" w:rsidRPr="008C3B6B" w:rsidRDefault="00A32E3D" w:rsidP="006A15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E3D" w:rsidRPr="008C3B6B" w:rsidTr="009B5514">
        <w:trPr>
          <w:trHeight w:val="210"/>
        </w:trPr>
        <w:tc>
          <w:tcPr>
            <w:tcW w:w="5070" w:type="dxa"/>
          </w:tcPr>
          <w:p w:rsidR="00A32E3D" w:rsidRPr="008C3B6B" w:rsidRDefault="00A32E3D" w:rsidP="005055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F">
              <w:rPr>
                <w:rFonts w:ascii="Times New Roman" w:hAnsi="Times New Roman" w:cs="Times New Roman"/>
                <w:sz w:val="24"/>
                <w:szCs w:val="24"/>
              </w:rPr>
              <w:t>Какие учебные задачи для себя вы поставите?</w:t>
            </w:r>
          </w:p>
        </w:tc>
        <w:tc>
          <w:tcPr>
            <w:tcW w:w="4536" w:type="dxa"/>
          </w:tcPr>
          <w:p w:rsidR="00A32E3D" w:rsidRPr="008C3B6B" w:rsidRDefault="00A32E3D" w:rsidP="0090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3D" w:rsidRPr="008C3B6B" w:rsidRDefault="00A32E3D" w:rsidP="00907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5386" w:type="dxa"/>
          </w:tcPr>
          <w:p w:rsidR="00A32E3D" w:rsidRPr="008C3B6B" w:rsidRDefault="00A32E3D" w:rsidP="007D4B0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A32E3D" w:rsidRDefault="00A32E3D" w:rsidP="005055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785F">
              <w:rPr>
                <w:rFonts w:ascii="Times New Roman" w:hAnsi="Times New Roman" w:cs="Times New Roman"/>
                <w:sz w:val="24"/>
                <w:szCs w:val="24"/>
              </w:rPr>
              <w:t>Быть внимательными, чтобы понять, как определять род существительных в предложении.</w:t>
            </w:r>
          </w:p>
          <w:p w:rsidR="005C785F" w:rsidRDefault="005C785F" w:rsidP="005055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уратно работать в тетради.</w:t>
            </w:r>
          </w:p>
          <w:p w:rsidR="005C785F" w:rsidRDefault="005C785F" w:rsidP="005055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отвлекаться.</w:t>
            </w:r>
          </w:p>
          <w:p w:rsidR="005C785F" w:rsidRPr="008C3B6B" w:rsidRDefault="005C785F" w:rsidP="005055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5E26D0" w:rsidRPr="008C3B6B" w:rsidRDefault="007D5261" w:rsidP="006A15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FD1" w:rsidRPr="008C3B6B" w:rsidRDefault="00A13988" w:rsidP="000B31F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5694" w:rsidRPr="008C3B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732A6" w:rsidRPr="008C3B6B">
        <w:rPr>
          <w:rFonts w:ascii="Times New Roman" w:hAnsi="Times New Roman" w:cs="Times New Roman"/>
          <w:b/>
          <w:sz w:val="24"/>
          <w:szCs w:val="24"/>
        </w:rPr>
        <w:t>.</w:t>
      </w:r>
      <w:r w:rsidR="001D1939" w:rsidRPr="008C3B6B">
        <w:rPr>
          <w:rFonts w:ascii="Times New Roman" w:hAnsi="Times New Roman" w:cs="Times New Roman"/>
          <w:b/>
          <w:sz w:val="24"/>
          <w:szCs w:val="24"/>
        </w:rPr>
        <w:t xml:space="preserve"> Физкультминутка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DF15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DF15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5386" w:type="dxa"/>
          </w:tcPr>
          <w:p w:rsidR="00A32E3D" w:rsidRPr="008C3B6B" w:rsidRDefault="00A32E3D" w:rsidP="00DF15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c>
          <w:tcPr>
            <w:tcW w:w="5070" w:type="dxa"/>
          </w:tcPr>
          <w:p w:rsidR="00A32E3D" w:rsidRDefault="00A32E3D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Отдохнём. Выполняем вместе со мной. </w:t>
            </w:r>
            <w:r w:rsidRPr="00610A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5C78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ыстро встали, улыбнулись,</w:t>
            </w:r>
          </w:p>
          <w:p w:rsidR="005C785F" w:rsidRDefault="005C785F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ыше-выше потянулись.</w:t>
            </w:r>
          </w:p>
          <w:p w:rsidR="005C785F" w:rsidRDefault="005C785F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у-ка, плечи распрямите,</w:t>
            </w:r>
          </w:p>
          <w:p w:rsidR="005C785F" w:rsidRDefault="001875A2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нимите, опустите.</w:t>
            </w:r>
          </w:p>
          <w:p w:rsidR="001875A2" w:rsidRDefault="001875A2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право, влево потянитесь,</w:t>
            </w:r>
          </w:p>
          <w:p w:rsidR="001875A2" w:rsidRDefault="001875A2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к коленями коснитесь.</w:t>
            </w:r>
          </w:p>
          <w:p w:rsidR="001875A2" w:rsidRDefault="001875A2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ли, встали. Сели, встали.</w:t>
            </w:r>
          </w:p>
          <w:p w:rsidR="001875A2" w:rsidRPr="001875A2" w:rsidRDefault="001875A2" w:rsidP="00F81B58">
            <w:pPr>
              <w:spacing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на месте побежали.</w:t>
            </w:r>
          </w:p>
        </w:tc>
        <w:tc>
          <w:tcPr>
            <w:tcW w:w="4536" w:type="dxa"/>
          </w:tcPr>
          <w:p w:rsidR="00A32E3D" w:rsidRDefault="00A32E3D" w:rsidP="000F017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3D" w:rsidRPr="008C3B6B" w:rsidRDefault="00A32E3D" w:rsidP="00610A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86" w:type="dxa"/>
          </w:tcPr>
          <w:p w:rsidR="00A32E3D" w:rsidRPr="008C3B6B" w:rsidRDefault="00A32E3D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3D" w:rsidRPr="008C3B6B" w:rsidRDefault="00A32E3D" w:rsidP="00D25F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и выполняют движения по тексту.</w:t>
            </w:r>
          </w:p>
        </w:tc>
      </w:tr>
    </w:tbl>
    <w:p w:rsidR="00DF1540" w:rsidRPr="008C3B6B" w:rsidRDefault="00DF1540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A13988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C3B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2A6" w:rsidRPr="008C3B6B">
        <w:rPr>
          <w:rFonts w:ascii="Times New Roman" w:hAnsi="Times New Roman" w:cs="Times New Roman"/>
          <w:b/>
          <w:sz w:val="24"/>
          <w:szCs w:val="24"/>
        </w:rPr>
        <w:t>Работа над новой задачей урока.</w:t>
      </w:r>
      <w:proofErr w:type="gramEnd"/>
      <w:r w:rsidR="001D1939" w:rsidRPr="008C3B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5386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rPr>
          <w:trHeight w:val="465"/>
        </w:trPr>
        <w:tc>
          <w:tcPr>
            <w:tcW w:w="5070" w:type="dxa"/>
          </w:tcPr>
          <w:p w:rsidR="00B840F7" w:rsidRDefault="00B840F7" w:rsidP="00B840F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2E3D" w:rsidRDefault="00B840F7" w:rsidP="00B840F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я со словарными словами.</w:t>
            </w:r>
          </w:p>
          <w:p w:rsidR="00B840F7" w:rsidRPr="008C3B6B" w:rsidRDefault="00B840F7" w:rsidP="00B840F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оценивает предложения, отмечает удачно составленные предложения, хвалит за активность, старание.)</w:t>
            </w:r>
          </w:p>
        </w:tc>
        <w:tc>
          <w:tcPr>
            <w:tcW w:w="4536" w:type="dxa"/>
          </w:tcPr>
          <w:p w:rsidR="00A32E3D" w:rsidRDefault="00B840F7" w:rsidP="00B840F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B840F7" w:rsidRPr="008C3B6B" w:rsidRDefault="00B840F7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2E3D" w:rsidRPr="008C3B6B" w:rsidRDefault="00F81B58" w:rsidP="00F81B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предложения, </w:t>
            </w:r>
            <w:r w:rsidR="00B840F7">
              <w:rPr>
                <w:rFonts w:ascii="Times New Roman" w:hAnsi="Times New Roman" w:cs="Times New Roman"/>
                <w:sz w:val="24"/>
                <w:szCs w:val="24"/>
              </w:rPr>
              <w:t>зачи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, слушают и оценивают предложения товарищ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32E3D" w:rsidRPr="008C3B6B" w:rsidTr="009B5514">
        <w:trPr>
          <w:trHeight w:val="210"/>
        </w:trPr>
        <w:tc>
          <w:tcPr>
            <w:tcW w:w="5070" w:type="dxa"/>
          </w:tcPr>
          <w:p w:rsidR="00A32E3D" w:rsidRDefault="00B840F7" w:rsidP="007204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840F7" w:rsidRPr="008C3B6B" w:rsidRDefault="00B840F7" w:rsidP="007204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дного из предложений.</w:t>
            </w:r>
          </w:p>
        </w:tc>
        <w:tc>
          <w:tcPr>
            <w:tcW w:w="4536" w:type="dxa"/>
          </w:tcPr>
          <w:p w:rsidR="00745E7C" w:rsidRPr="00745E7C" w:rsidRDefault="00745E7C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A32E3D" w:rsidRDefault="00B840F7" w:rsidP="00372191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На машине</w:t>
            </w:r>
            <w:r w:rsidR="00745E7C"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око везут в Москву.</w:t>
            </w:r>
          </w:p>
          <w:p w:rsidR="00745E7C" w:rsidRPr="00745E7C" w:rsidRDefault="00745E7C" w:rsidP="00745E7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лесах нашего края много медведей.</w:t>
            </w:r>
          </w:p>
        </w:tc>
        <w:tc>
          <w:tcPr>
            <w:tcW w:w="5386" w:type="dxa"/>
          </w:tcPr>
          <w:p w:rsidR="00A32E3D" w:rsidRPr="00745E7C" w:rsidRDefault="00745E7C" w:rsidP="006350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sz w:val="24"/>
                <w:szCs w:val="24"/>
              </w:rPr>
              <w:t>Дети записывает предложение в тетради.</w:t>
            </w:r>
          </w:p>
          <w:p w:rsidR="00745E7C" w:rsidRPr="00745E7C" w:rsidRDefault="00745E7C" w:rsidP="006350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На машине молоко везут в Москву.</w:t>
            </w:r>
          </w:p>
        </w:tc>
      </w:tr>
      <w:tr w:rsidR="00A32E3D" w:rsidRPr="008C3B6B" w:rsidTr="009B5514">
        <w:trPr>
          <w:trHeight w:val="801"/>
        </w:trPr>
        <w:tc>
          <w:tcPr>
            <w:tcW w:w="5070" w:type="dxa"/>
          </w:tcPr>
          <w:p w:rsidR="00A32E3D" w:rsidRDefault="00745E7C" w:rsidP="006350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5E7C" w:rsidRPr="008C3B6B" w:rsidRDefault="00745E7C" w:rsidP="006350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се существительные и определите у них род.</w:t>
            </w:r>
          </w:p>
        </w:tc>
        <w:tc>
          <w:tcPr>
            <w:tcW w:w="4536" w:type="dxa"/>
          </w:tcPr>
          <w:p w:rsidR="00A32E3D" w:rsidRPr="00745E7C" w:rsidRDefault="00745E7C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ашине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локо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зут в 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скву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2E3D" w:rsidRPr="00745E7C" w:rsidRDefault="00745E7C" w:rsidP="007204D7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На машине молоко везут в Москву.</w:t>
            </w:r>
          </w:p>
          <w:p w:rsidR="00745E7C" w:rsidRPr="00745E7C" w:rsidRDefault="00745E7C" w:rsidP="007204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7C" w:rsidRPr="008C3B6B" w:rsidTr="009B5514">
        <w:trPr>
          <w:trHeight w:val="840"/>
        </w:trPr>
        <w:tc>
          <w:tcPr>
            <w:tcW w:w="5070" w:type="dxa"/>
          </w:tcPr>
          <w:p w:rsidR="00745E7C" w:rsidRDefault="00745E7C" w:rsidP="006350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45E7C" w:rsidRDefault="00745E7C" w:rsidP="006350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до сделать, чтобы определить род у существительных?</w:t>
            </w:r>
          </w:p>
        </w:tc>
        <w:tc>
          <w:tcPr>
            <w:tcW w:w="4536" w:type="dxa"/>
          </w:tcPr>
          <w:p w:rsidR="00745E7C" w:rsidRPr="00745E7C" w:rsidRDefault="00745E7C" w:rsidP="00745E7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На маши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о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езут в Моск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745E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45E7C" w:rsidRPr="00745E7C" w:rsidRDefault="00745E7C" w:rsidP="0037219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745E7C" w:rsidRDefault="00745E7C" w:rsidP="007204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E7C">
              <w:rPr>
                <w:rFonts w:ascii="Times New Roman" w:hAnsi="Times New Roman" w:cs="Times New Roman"/>
                <w:sz w:val="24"/>
                <w:szCs w:val="24"/>
              </w:rPr>
              <w:t>- Надо поставить существительные в начальную фор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е – что? машина, она машина. Существительное женского рода.</w:t>
            </w:r>
          </w:p>
          <w:p w:rsidR="00745E7C" w:rsidRPr="00745E7C" w:rsidRDefault="00745E7C" w:rsidP="007204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D25F82" w:rsidRPr="008C3B6B" w:rsidRDefault="00D25F82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D25F82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45694" w:rsidRPr="008C3B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3B6B">
        <w:rPr>
          <w:rFonts w:ascii="Times New Roman" w:hAnsi="Times New Roman" w:cs="Times New Roman"/>
          <w:b/>
          <w:sz w:val="24"/>
          <w:szCs w:val="24"/>
        </w:rPr>
        <w:t>. Физкультминутк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D25F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7D3934" w:rsidP="00D25F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ран </w:t>
            </w:r>
          </w:p>
        </w:tc>
        <w:tc>
          <w:tcPr>
            <w:tcW w:w="5386" w:type="dxa"/>
          </w:tcPr>
          <w:p w:rsidR="00A32E3D" w:rsidRPr="008C3B6B" w:rsidRDefault="007D3934" w:rsidP="00D25F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c>
          <w:tcPr>
            <w:tcW w:w="5070" w:type="dxa"/>
          </w:tcPr>
          <w:p w:rsidR="00A32E3D" w:rsidRPr="00610A00" w:rsidRDefault="00683A23" w:rsidP="00683A2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охнём. Встаньте, пожалуйста. Потянитесь. Выполним упражнения для глаз.</w:t>
            </w:r>
          </w:p>
        </w:tc>
        <w:tc>
          <w:tcPr>
            <w:tcW w:w="4536" w:type="dxa"/>
          </w:tcPr>
          <w:p w:rsidR="00A32E3D" w:rsidRPr="008C3B6B" w:rsidRDefault="007D3934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42971" wp14:editId="6C36AC8A">
                  <wp:extent cx="2657475" cy="17239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6" t="22625" r="8936" b="6425"/>
                          <a:stretch/>
                        </pic:blipFill>
                        <pic:spPr bwMode="auto">
                          <a:xfrm>
                            <a:off x="0" y="0"/>
                            <a:ext cx="2660477" cy="172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2E3D" w:rsidRPr="008C3B6B" w:rsidRDefault="007D3934" w:rsidP="00A1398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для глаз.</w:t>
            </w:r>
          </w:p>
        </w:tc>
      </w:tr>
    </w:tbl>
    <w:p w:rsidR="00D25F82" w:rsidRPr="008C3B6B" w:rsidRDefault="00D25F82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6B5DEF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45694" w:rsidRPr="008C3B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856CE" w:rsidRPr="008C3B6B">
        <w:rPr>
          <w:rFonts w:ascii="Times New Roman" w:hAnsi="Times New Roman" w:cs="Times New Roman"/>
          <w:b/>
          <w:sz w:val="24"/>
          <w:szCs w:val="24"/>
        </w:rPr>
        <w:t>. Закрепление нового способа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4F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4F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5386" w:type="dxa"/>
          </w:tcPr>
          <w:p w:rsidR="00A32E3D" w:rsidRPr="008C3B6B" w:rsidRDefault="00A32E3D" w:rsidP="004F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c>
          <w:tcPr>
            <w:tcW w:w="5070" w:type="dxa"/>
          </w:tcPr>
          <w:p w:rsidR="00A32E3D" w:rsidRPr="008C3B6B" w:rsidRDefault="007D3934" w:rsidP="00907F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ем самостоятельно определять род имени существительного.</w:t>
            </w:r>
          </w:p>
          <w:p w:rsidR="00A32E3D" w:rsidRPr="008C3B6B" w:rsidRDefault="00A32E3D" w:rsidP="00B455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.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32E3D" w:rsidRPr="008C3B6B" w:rsidRDefault="00A32E3D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3D" w:rsidRPr="008C3B6B" w:rsidRDefault="00A32E3D" w:rsidP="00AE54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86" w:type="dxa"/>
          </w:tcPr>
          <w:p w:rsidR="00A32E3D" w:rsidRPr="008C3B6B" w:rsidRDefault="00A32E3D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7D393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 Учебник, с.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D39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E3D" w:rsidRPr="008C3B6B" w:rsidRDefault="00A32E3D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E3D" w:rsidRPr="008C3B6B" w:rsidTr="009B5514">
        <w:tc>
          <w:tcPr>
            <w:tcW w:w="5070" w:type="dxa"/>
          </w:tcPr>
          <w:p w:rsidR="00A32E3D" w:rsidRPr="008C3B6B" w:rsidRDefault="00A32E3D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</w:tc>
        <w:tc>
          <w:tcPr>
            <w:tcW w:w="4536" w:type="dxa"/>
          </w:tcPr>
          <w:p w:rsidR="00A32E3D" w:rsidRPr="008C3B6B" w:rsidRDefault="00A32E3D" w:rsidP="00AE54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86" w:type="dxa"/>
          </w:tcPr>
          <w:p w:rsidR="00A32E3D" w:rsidRPr="008C3B6B" w:rsidRDefault="00A32E3D" w:rsidP="00A1398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Дети по ходу работы могут задавать вопросы, просить помощь.</w:t>
            </w:r>
          </w:p>
        </w:tc>
      </w:tr>
    </w:tbl>
    <w:p w:rsidR="006B5DEF" w:rsidRPr="008C3B6B" w:rsidRDefault="006B5DEF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2FD1" w:rsidRPr="008C3B6B" w:rsidRDefault="00A13988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F75F4" w:rsidRPr="008C3B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5694" w:rsidRPr="008C3B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3B6B">
        <w:rPr>
          <w:rFonts w:ascii="Times New Roman" w:hAnsi="Times New Roman" w:cs="Times New Roman"/>
          <w:b/>
          <w:sz w:val="24"/>
          <w:szCs w:val="24"/>
        </w:rPr>
        <w:t>. Рефлексия. Итоги урок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5386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rPr>
          <w:trHeight w:val="1835"/>
        </w:trPr>
        <w:tc>
          <w:tcPr>
            <w:tcW w:w="5070" w:type="dxa"/>
          </w:tcPr>
          <w:p w:rsidR="00A32E3D" w:rsidRPr="008C3B6B" w:rsidRDefault="00A32E3D" w:rsidP="007D4B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2E3D" w:rsidRPr="008C3B6B" w:rsidRDefault="00A32E3D" w:rsidP="007D4B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Поднимите руки, кто научился опре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лять род имён существительных в предложении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2E3D" w:rsidRDefault="00A32E3D" w:rsidP="007D4B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B58">
              <w:rPr>
                <w:rFonts w:ascii="Times New Roman" w:hAnsi="Times New Roman" w:cs="Times New Roman"/>
                <w:sz w:val="24"/>
                <w:szCs w:val="24"/>
              </w:rPr>
              <w:t>Поднимите руки, кто сегодня испытывал трудности. Какие?</w:t>
            </w:r>
            <w:bookmarkStart w:id="0" w:name="_GoBack"/>
            <w:bookmarkEnd w:id="0"/>
          </w:p>
          <w:p w:rsidR="00683A23" w:rsidRPr="008C3B6B" w:rsidRDefault="00683A23" w:rsidP="007D4B0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! Всем спасибо за работу.</w:t>
            </w:r>
          </w:p>
        </w:tc>
        <w:tc>
          <w:tcPr>
            <w:tcW w:w="4536" w:type="dxa"/>
          </w:tcPr>
          <w:p w:rsidR="00A32E3D" w:rsidRPr="008C3B6B" w:rsidRDefault="00A32E3D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3D" w:rsidRPr="008C3B6B" w:rsidRDefault="00A32E3D" w:rsidP="00052B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A32E3D" w:rsidRPr="008C3B6B" w:rsidRDefault="00A32E3D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2E3D" w:rsidRPr="008C3B6B" w:rsidRDefault="00A32E3D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Дети поднимают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A32E3D" w:rsidRPr="008C3B6B" w:rsidRDefault="00A32E3D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3D" w:rsidRPr="008C3B6B" w:rsidRDefault="00A32E3D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FD1" w:rsidRPr="008C3B6B" w:rsidRDefault="00492FD1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1540" w:rsidRPr="008C3B6B" w:rsidRDefault="00C45694" w:rsidP="00A139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C3B6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582464" w:rsidRPr="008C3B6B">
        <w:rPr>
          <w:rFonts w:ascii="Times New Roman" w:hAnsi="Times New Roman" w:cs="Times New Roman"/>
          <w:b/>
          <w:sz w:val="24"/>
          <w:szCs w:val="24"/>
        </w:rPr>
        <w:t>. Информация о домашнем задании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070"/>
        <w:gridCol w:w="4536"/>
        <w:gridCol w:w="5386"/>
      </w:tblGrid>
      <w:tr w:rsidR="00A32E3D" w:rsidRPr="008C3B6B" w:rsidTr="009B5514">
        <w:tc>
          <w:tcPr>
            <w:tcW w:w="5070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</w:t>
            </w:r>
          </w:p>
        </w:tc>
        <w:tc>
          <w:tcPr>
            <w:tcW w:w="5386" w:type="dxa"/>
          </w:tcPr>
          <w:p w:rsidR="00A32E3D" w:rsidRPr="008C3B6B" w:rsidRDefault="00A32E3D" w:rsidP="003721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A32E3D" w:rsidRPr="008C3B6B" w:rsidTr="009B5514">
        <w:tc>
          <w:tcPr>
            <w:tcW w:w="5070" w:type="dxa"/>
          </w:tcPr>
          <w:p w:rsidR="00A32E3D" w:rsidRPr="008C3B6B" w:rsidRDefault="00A32E3D" w:rsidP="00683A23">
            <w:pPr>
              <w:pStyle w:val="a4"/>
              <w:numPr>
                <w:ilvl w:val="0"/>
                <w:numId w:val="12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домашнее задание: упр. 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, изучить сообщение на с.</w:t>
            </w:r>
            <w:r w:rsidR="00683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32E3D" w:rsidRPr="008C3B6B" w:rsidRDefault="00A32E3D" w:rsidP="00B455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, изучить сообщение на с.</w:t>
            </w:r>
            <w:r w:rsidR="00B455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2E3D" w:rsidRPr="008C3B6B" w:rsidRDefault="00A32E3D" w:rsidP="0037219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B">
              <w:rPr>
                <w:rFonts w:ascii="Times New Roman" w:hAnsi="Times New Roman" w:cs="Times New Roman"/>
                <w:sz w:val="24"/>
                <w:szCs w:val="24"/>
              </w:rPr>
              <w:t>Запись в дневниках.</w:t>
            </w:r>
          </w:p>
        </w:tc>
      </w:tr>
    </w:tbl>
    <w:p w:rsidR="007D751C" w:rsidRDefault="007D751C" w:rsidP="007D4B0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D751C" w:rsidSect="000E2F2C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49"/>
    <w:multiLevelType w:val="hybridMultilevel"/>
    <w:tmpl w:val="4D4CB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2904"/>
    <w:multiLevelType w:val="hybridMultilevel"/>
    <w:tmpl w:val="8D987B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A5C35AC"/>
    <w:multiLevelType w:val="hybridMultilevel"/>
    <w:tmpl w:val="C87E4080"/>
    <w:lvl w:ilvl="0" w:tplc="36E8C3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4448D"/>
    <w:multiLevelType w:val="hybridMultilevel"/>
    <w:tmpl w:val="E34A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A33"/>
    <w:multiLevelType w:val="hybridMultilevel"/>
    <w:tmpl w:val="D5C46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0AAD"/>
    <w:multiLevelType w:val="hybridMultilevel"/>
    <w:tmpl w:val="9FD41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907FF"/>
    <w:multiLevelType w:val="hybridMultilevel"/>
    <w:tmpl w:val="769838AC"/>
    <w:lvl w:ilvl="0" w:tplc="9C2CBB0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A60D3"/>
    <w:multiLevelType w:val="hybridMultilevel"/>
    <w:tmpl w:val="C0C6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905EB"/>
    <w:multiLevelType w:val="hybridMultilevel"/>
    <w:tmpl w:val="67162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70AE5"/>
    <w:multiLevelType w:val="hybridMultilevel"/>
    <w:tmpl w:val="0C92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4293"/>
    <w:multiLevelType w:val="hybridMultilevel"/>
    <w:tmpl w:val="4DE6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B37A7"/>
    <w:multiLevelType w:val="hybridMultilevel"/>
    <w:tmpl w:val="6B04D882"/>
    <w:lvl w:ilvl="0" w:tplc="A11AE1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ADC"/>
    <w:multiLevelType w:val="hybridMultilevel"/>
    <w:tmpl w:val="20D2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9B"/>
    <w:rsid w:val="00003C90"/>
    <w:rsid w:val="00011B12"/>
    <w:rsid w:val="00014431"/>
    <w:rsid w:val="00020C74"/>
    <w:rsid w:val="00052B85"/>
    <w:rsid w:val="00057E6F"/>
    <w:rsid w:val="000732A6"/>
    <w:rsid w:val="00081FD4"/>
    <w:rsid w:val="00083E66"/>
    <w:rsid w:val="00097C40"/>
    <w:rsid w:val="000A67F2"/>
    <w:rsid w:val="000B31F4"/>
    <w:rsid w:val="000C7177"/>
    <w:rsid w:val="000D6ED4"/>
    <w:rsid w:val="000E2F2C"/>
    <w:rsid w:val="000F0177"/>
    <w:rsid w:val="00120617"/>
    <w:rsid w:val="00122DA4"/>
    <w:rsid w:val="00146F32"/>
    <w:rsid w:val="00153B83"/>
    <w:rsid w:val="00182C8D"/>
    <w:rsid w:val="00184F5C"/>
    <w:rsid w:val="001875A2"/>
    <w:rsid w:val="001B681E"/>
    <w:rsid w:val="001D0DD6"/>
    <w:rsid w:val="001D1939"/>
    <w:rsid w:val="0020261D"/>
    <w:rsid w:val="00224EE7"/>
    <w:rsid w:val="00232182"/>
    <w:rsid w:val="002716F6"/>
    <w:rsid w:val="002809AD"/>
    <w:rsid w:val="002A482A"/>
    <w:rsid w:val="002D4ACD"/>
    <w:rsid w:val="002D664B"/>
    <w:rsid w:val="002E1730"/>
    <w:rsid w:val="00300820"/>
    <w:rsid w:val="00372191"/>
    <w:rsid w:val="00377773"/>
    <w:rsid w:val="003804CC"/>
    <w:rsid w:val="00386DED"/>
    <w:rsid w:val="00392B13"/>
    <w:rsid w:val="003A1EE8"/>
    <w:rsid w:val="003A7420"/>
    <w:rsid w:val="003B0572"/>
    <w:rsid w:val="003B258B"/>
    <w:rsid w:val="003C4F2E"/>
    <w:rsid w:val="003D195F"/>
    <w:rsid w:val="003E29B3"/>
    <w:rsid w:val="004209E7"/>
    <w:rsid w:val="004465C9"/>
    <w:rsid w:val="00455745"/>
    <w:rsid w:val="00492FD1"/>
    <w:rsid w:val="00493C5C"/>
    <w:rsid w:val="004A1F23"/>
    <w:rsid w:val="004B7304"/>
    <w:rsid w:val="004D4883"/>
    <w:rsid w:val="004D53B4"/>
    <w:rsid w:val="004F7CD7"/>
    <w:rsid w:val="00504DD1"/>
    <w:rsid w:val="00505535"/>
    <w:rsid w:val="005205DA"/>
    <w:rsid w:val="00527C89"/>
    <w:rsid w:val="00577035"/>
    <w:rsid w:val="00582464"/>
    <w:rsid w:val="005856CE"/>
    <w:rsid w:val="005B1339"/>
    <w:rsid w:val="005C785F"/>
    <w:rsid w:val="005D0F82"/>
    <w:rsid w:val="005D64EB"/>
    <w:rsid w:val="005E26D0"/>
    <w:rsid w:val="005E6C13"/>
    <w:rsid w:val="00607A98"/>
    <w:rsid w:val="00610A00"/>
    <w:rsid w:val="006350E3"/>
    <w:rsid w:val="00647EF5"/>
    <w:rsid w:val="00666873"/>
    <w:rsid w:val="00683A23"/>
    <w:rsid w:val="006A1567"/>
    <w:rsid w:val="006B5DEF"/>
    <w:rsid w:val="006D45F8"/>
    <w:rsid w:val="007204D7"/>
    <w:rsid w:val="007248B4"/>
    <w:rsid w:val="00730F4B"/>
    <w:rsid w:val="00734F24"/>
    <w:rsid w:val="00736886"/>
    <w:rsid w:val="00745E7C"/>
    <w:rsid w:val="007715A8"/>
    <w:rsid w:val="007732FA"/>
    <w:rsid w:val="0078539B"/>
    <w:rsid w:val="007D3934"/>
    <w:rsid w:val="007D4B00"/>
    <w:rsid w:val="007D5261"/>
    <w:rsid w:val="007D751C"/>
    <w:rsid w:val="007E7889"/>
    <w:rsid w:val="00812EA2"/>
    <w:rsid w:val="0086382A"/>
    <w:rsid w:val="008717E2"/>
    <w:rsid w:val="008C3B6B"/>
    <w:rsid w:val="008F27EF"/>
    <w:rsid w:val="00902367"/>
    <w:rsid w:val="00905011"/>
    <w:rsid w:val="00907F69"/>
    <w:rsid w:val="009114EE"/>
    <w:rsid w:val="00967611"/>
    <w:rsid w:val="0099745C"/>
    <w:rsid w:val="009A0135"/>
    <w:rsid w:val="009B5514"/>
    <w:rsid w:val="009B5555"/>
    <w:rsid w:val="009B7384"/>
    <w:rsid w:val="009D79B6"/>
    <w:rsid w:val="009E3376"/>
    <w:rsid w:val="00A06A76"/>
    <w:rsid w:val="00A13988"/>
    <w:rsid w:val="00A32E3D"/>
    <w:rsid w:val="00A36211"/>
    <w:rsid w:val="00A550E2"/>
    <w:rsid w:val="00A56733"/>
    <w:rsid w:val="00A6570C"/>
    <w:rsid w:val="00A8394F"/>
    <w:rsid w:val="00A85B20"/>
    <w:rsid w:val="00AB65A9"/>
    <w:rsid w:val="00AB6EBF"/>
    <w:rsid w:val="00AE540E"/>
    <w:rsid w:val="00AE617D"/>
    <w:rsid w:val="00B4098C"/>
    <w:rsid w:val="00B45527"/>
    <w:rsid w:val="00B7557E"/>
    <w:rsid w:val="00B840F7"/>
    <w:rsid w:val="00BA1AC9"/>
    <w:rsid w:val="00BA36F1"/>
    <w:rsid w:val="00BD5C23"/>
    <w:rsid w:val="00BE5887"/>
    <w:rsid w:val="00C14669"/>
    <w:rsid w:val="00C16DE7"/>
    <w:rsid w:val="00C45653"/>
    <w:rsid w:val="00C45694"/>
    <w:rsid w:val="00C462EC"/>
    <w:rsid w:val="00C83171"/>
    <w:rsid w:val="00CA7B97"/>
    <w:rsid w:val="00CB023B"/>
    <w:rsid w:val="00CC02B1"/>
    <w:rsid w:val="00CD754D"/>
    <w:rsid w:val="00CF7436"/>
    <w:rsid w:val="00D10CCF"/>
    <w:rsid w:val="00D25F82"/>
    <w:rsid w:val="00D71188"/>
    <w:rsid w:val="00D81581"/>
    <w:rsid w:val="00DE3153"/>
    <w:rsid w:val="00DF1540"/>
    <w:rsid w:val="00E44C6A"/>
    <w:rsid w:val="00E775EC"/>
    <w:rsid w:val="00E9778A"/>
    <w:rsid w:val="00EC1D65"/>
    <w:rsid w:val="00EC7288"/>
    <w:rsid w:val="00ED23FC"/>
    <w:rsid w:val="00ED62EF"/>
    <w:rsid w:val="00EE7782"/>
    <w:rsid w:val="00EE7895"/>
    <w:rsid w:val="00EF2D98"/>
    <w:rsid w:val="00EF75F4"/>
    <w:rsid w:val="00F214E3"/>
    <w:rsid w:val="00F46EEB"/>
    <w:rsid w:val="00F538DF"/>
    <w:rsid w:val="00F607A8"/>
    <w:rsid w:val="00F655DC"/>
    <w:rsid w:val="00F75974"/>
    <w:rsid w:val="00F81B58"/>
    <w:rsid w:val="00FB04D8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6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1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008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6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1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00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74CC-2437-4AC5-B98D-7081900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2</cp:revision>
  <dcterms:created xsi:type="dcterms:W3CDTF">2018-08-17T03:33:00Z</dcterms:created>
  <dcterms:modified xsi:type="dcterms:W3CDTF">2023-08-10T07:47:00Z</dcterms:modified>
</cp:coreProperties>
</file>